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CE23" w14:textId="77777777"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14:paraId="6201D946" w14:textId="77777777"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7BF933FC" w14:textId="77777777"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9575F6">
        <w:rPr>
          <w:rFonts w:ascii="Times New Roman" w:hAnsi="Times New Roman"/>
          <w:sz w:val="24"/>
          <w:szCs w:val="24"/>
        </w:rPr>
        <w:t>PRORROGAÇÃO NO PRAZO DE DEFESA</w:t>
      </w:r>
    </w:p>
    <w:p w14:paraId="224C376B" w14:textId="77777777"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0F6DADC" w14:textId="77777777"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14:paraId="793725B3" w14:textId="77777777"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0" w:name="Dropdown2"/>
      <w:r>
        <w:rPr>
          <w:szCs w:val="24"/>
        </w:rPr>
        <w:instrText xml:space="preserve"> FORMDROPDOWN </w:instrText>
      </w:r>
      <w:r w:rsidR="0098241B">
        <w:rPr>
          <w:szCs w:val="24"/>
        </w:rPr>
      </w:r>
      <w:r w:rsidR="0098241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</w:p>
    <w:p w14:paraId="53AE46ED" w14:textId="77777777"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14:paraId="5FE3D886" w14:textId="77777777"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1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r w:rsidR="006A7B9A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1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D45565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662DDF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 w:rsidR="00662DDF">
        <w:rPr>
          <w:szCs w:val="24"/>
        </w:rPr>
        <w:instrText xml:space="preserve"> FORMDROPDOWN </w:instrText>
      </w:r>
      <w:r w:rsidR="0098241B">
        <w:rPr>
          <w:szCs w:val="24"/>
        </w:rPr>
      </w:r>
      <w:r w:rsidR="0098241B">
        <w:rPr>
          <w:szCs w:val="24"/>
        </w:rPr>
        <w:fldChar w:fldCharType="separate"/>
      </w:r>
      <w:r w:rsidR="00662DDF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 w:rsidR="00662DDF">
        <w:rPr>
          <w:szCs w:val="24"/>
        </w:rPr>
        <w:instrText xml:space="preserve"> FORMDROPDOWN </w:instrText>
      </w:r>
      <w:r w:rsidR="0098241B">
        <w:rPr>
          <w:szCs w:val="24"/>
        </w:rPr>
      </w:r>
      <w:r w:rsidR="0098241B">
        <w:rPr>
          <w:szCs w:val="24"/>
        </w:rPr>
        <w:fldChar w:fldCharType="separate"/>
      </w:r>
      <w:r w:rsidR="00662DDF">
        <w:rPr>
          <w:szCs w:val="24"/>
        </w:rPr>
        <w:fldChar w:fldCharType="end"/>
      </w:r>
      <w:r w:rsidR="004F326F">
        <w:rPr>
          <w:szCs w:val="24"/>
        </w:rPr>
        <w:t xml:space="preserve"> desta</w:t>
      </w:r>
      <w:r w:rsidRPr="00523485">
        <w:rPr>
          <w:szCs w:val="24"/>
        </w:rPr>
        <w:t xml:space="preserve"> </w:t>
      </w:r>
      <w:r w:rsidR="004F326F">
        <w:rPr>
          <w:szCs w:val="24"/>
        </w:rPr>
        <w:t>Universidade La Salle – Canoas/RS</w:t>
      </w:r>
      <w:r w:rsidR="00EC2BF4">
        <w:rPr>
          <w:szCs w:val="24"/>
        </w:rPr>
        <w:t xml:space="preserve">, sob orientação do(a) Professor(a) Doutor(a) </w:t>
      </w:r>
      <w:r w:rsidR="00EC2BF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PROFESSOR(A)"/>
              <w:format w:val="Maiúsculas"/>
            </w:textInput>
          </w:ffData>
        </w:fldChar>
      </w:r>
      <w:r w:rsidR="00EC2BF4">
        <w:rPr>
          <w:szCs w:val="24"/>
        </w:rPr>
        <w:instrText xml:space="preserve"> FORMTEXT </w:instrText>
      </w:r>
      <w:r w:rsidR="00EC2BF4">
        <w:rPr>
          <w:szCs w:val="24"/>
        </w:rPr>
      </w:r>
      <w:r w:rsidR="00EC2BF4">
        <w:rPr>
          <w:szCs w:val="24"/>
        </w:rPr>
        <w:fldChar w:fldCharType="separate"/>
      </w:r>
      <w:r w:rsidR="00D45565">
        <w:rPr>
          <w:noProof/>
          <w:szCs w:val="24"/>
        </w:rPr>
        <w:t>NOME COMPLETO DO(A) PROFESSOR(A)</w:t>
      </w:r>
      <w:r w:rsidR="00EC2BF4">
        <w:rPr>
          <w:szCs w:val="24"/>
        </w:rPr>
        <w:fldChar w:fldCharType="end"/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das normas estabelecidas </w:t>
      </w:r>
      <w:r w:rsidR="009575F6">
        <w:rPr>
          <w:szCs w:val="24"/>
        </w:rPr>
        <w:t>pelos artigos 34, parágrafo único em seus incisos I e II (para o mestrado) e 35, parágrafo único em seus incisos III e IV (para o doutorado)</w:t>
      </w:r>
      <w:r w:rsidR="00662DDF">
        <w:rPr>
          <w:szCs w:val="24"/>
        </w:rPr>
        <w:t xml:space="preserve"> do Regulamento Geral da Pós-Graduação Stricto Sensu </w:t>
      </w:r>
      <w:r w:rsidR="004F326F">
        <w:rPr>
          <w:szCs w:val="24"/>
        </w:rPr>
        <w:t>da Universidade La Salle</w:t>
      </w:r>
      <w:r w:rsidR="00A87800" w:rsidRPr="00523485">
        <w:rPr>
          <w:szCs w:val="24"/>
        </w:rPr>
        <w:t xml:space="preserve">, venho através deste solicitar </w:t>
      </w:r>
      <w:r w:rsidR="009575F6">
        <w:rPr>
          <w:szCs w:val="24"/>
        </w:rPr>
        <w:t>a prorrogação no prazo de defesa d</w:t>
      </w:r>
      <w:r w:rsidR="00662DDF">
        <w:rPr>
          <w:szCs w:val="24"/>
        </w:rPr>
        <w:t>e</w:t>
      </w:r>
      <w:r w:rsidR="009575F6">
        <w:rPr>
          <w:szCs w:val="24"/>
        </w:rPr>
        <w:t xml:space="preserve"> até</w:t>
      </w:r>
      <w:r w:rsidR="00662DDF">
        <w:rPr>
          <w:szCs w:val="24"/>
        </w:rPr>
        <w:t xml:space="preserve">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CAR PRAZO - MÁXIMO 6 MESES"/>
              <w:format w:val="Maiúsculas"/>
            </w:textInput>
          </w:ffData>
        </w:fldChar>
      </w:r>
      <w:r w:rsidR="00662DDF">
        <w:rPr>
          <w:szCs w:val="24"/>
        </w:rPr>
        <w:instrText xml:space="preserve"> FORMTEXT </w:instrText>
      </w:r>
      <w:r w:rsidR="00662DDF">
        <w:rPr>
          <w:szCs w:val="24"/>
        </w:rPr>
      </w:r>
      <w:r w:rsidR="00662DDF">
        <w:rPr>
          <w:szCs w:val="24"/>
        </w:rPr>
        <w:fldChar w:fldCharType="separate"/>
      </w:r>
      <w:r w:rsidR="004F326F">
        <w:rPr>
          <w:noProof/>
          <w:szCs w:val="24"/>
        </w:rPr>
        <w:t>INDICAR PRAZO - MÁXIMO 6 MESES</w:t>
      </w:r>
      <w:r w:rsidR="00662DDF">
        <w:rPr>
          <w:szCs w:val="24"/>
        </w:rPr>
        <w:fldChar w:fldCharType="end"/>
      </w:r>
      <w:r w:rsidR="00A87800" w:rsidRPr="00523485">
        <w:rPr>
          <w:szCs w:val="24"/>
        </w:rPr>
        <w:t>.</w:t>
      </w:r>
    </w:p>
    <w:p w14:paraId="42F67222" w14:textId="77777777"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038559F2" w14:textId="77777777" w:rsidR="00A87800" w:rsidRPr="00523485" w:rsidRDefault="00EF5523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Com esta finalidade, </w:t>
      </w:r>
      <w:r w:rsidR="00662DDF" w:rsidRPr="00523485">
        <w:rPr>
          <w:szCs w:val="24"/>
        </w:rPr>
        <w:t>apresento</w:t>
      </w:r>
      <w:r w:rsidRPr="00523485">
        <w:rPr>
          <w:szCs w:val="24"/>
        </w:rPr>
        <w:t xml:space="preserve"> </w:t>
      </w:r>
      <w:r w:rsidR="00662DDF">
        <w:rPr>
          <w:szCs w:val="24"/>
        </w:rPr>
        <w:t>abaixo a justificativa do meu pedido</w:t>
      </w:r>
      <w:r w:rsidR="00EC2BF4">
        <w:rPr>
          <w:szCs w:val="24"/>
        </w:rPr>
        <w:t>,</w:t>
      </w:r>
      <w:r w:rsidR="00662DDF">
        <w:rPr>
          <w:szCs w:val="24"/>
        </w:rPr>
        <w:t xml:space="preserve"> contendo</w:t>
      </w:r>
      <w:r w:rsidRPr="00523485">
        <w:rPr>
          <w:szCs w:val="24"/>
        </w:rPr>
        <w:t xml:space="preserve"> os documentos </w:t>
      </w:r>
      <w:r w:rsidR="00662DDF">
        <w:rPr>
          <w:szCs w:val="24"/>
        </w:rPr>
        <w:t>que comprovam minha solicitação (quando houver)</w:t>
      </w:r>
      <w:r w:rsidR="00A87800" w:rsidRPr="00523485">
        <w:rPr>
          <w:szCs w:val="24"/>
        </w:rPr>
        <w:t xml:space="preserve"> e </w:t>
      </w:r>
      <w:r w:rsidRPr="00523485">
        <w:rPr>
          <w:szCs w:val="24"/>
        </w:rPr>
        <w:t>peço</w:t>
      </w:r>
      <w:r w:rsidR="00EC2BF4">
        <w:rPr>
          <w:szCs w:val="24"/>
        </w:rPr>
        <w:t xml:space="preserve"> o</w:t>
      </w:r>
      <w:r w:rsidRPr="00523485">
        <w:rPr>
          <w:szCs w:val="24"/>
        </w:rPr>
        <w:t xml:space="preserve"> deferimento</w:t>
      </w:r>
      <w:r w:rsidR="00D45D3E">
        <w:rPr>
          <w:szCs w:val="24"/>
        </w:rPr>
        <w:t xml:space="preserve"> deste Colegiado</w:t>
      </w:r>
      <w:r w:rsidRPr="00523485">
        <w:rPr>
          <w:szCs w:val="24"/>
        </w:rPr>
        <w:t>.</w:t>
      </w:r>
      <w:r w:rsidR="00662DDF">
        <w:rPr>
          <w:szCs w:val="24"/>
        </w:rPr>
        <w:t xml:space="preserve"> As razões que justificam minha solicitação de </w:t>
      </w:r>
      <w:r w:rsidR="009575F6">
        <w:rPr>
          <w:szCs w:val="24"/>
        </w:rPr>
        <w:t>prorrogação no prazo de defesa</w:t>
      </w:r>
      <w:r w:rsidR="00662DDF">
        <w:rPr>
          <w:szCs w:val="24"/>
        </w:rPr>
        <w:t xml:space="preserve"> são: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 w:rsidR="00662DDF">
        <w:rPr>
          <w:szCs w:val="24"/>
        </w:rPr>
        <w:instrText xml:space="preserve"> FORMTEXT </w:instrText>
      </w:r>
      <w:r w:rsidR="00662DDF">
        <w:rPr>
          <w:szCs w:val="24"/>
        </w:rPr>
      </w:r>
      <w:r w:rsidR="00662DDF">
        <w:rPr>
          <w:szCs w:val="24"/>
        </w:rPr>
        <w:fldChar w:fldCharType="separate"/>
      </w:r>
      <w:r w:rsidR="00662DDF">
        <w:rPr>
          <w:noProof/>
          <w:szCs w:val="24"/>
        </w:rPr>
        <w:t>REGISTRAR JUSTIFICATIVA</w:t>
      </w:r>
      <w:r w:rsidR="00662DDF">
        <w:rPr>
          <w:szCs w:val="24"/>
        </w:rPr>
        <w:fldChar w:fldCharType="end"/>
      </w:r>
      <w:r w:rsidR="00662DDF" w:rsidRPr="00523485">
        <w:rPr>
          <w:szCs w:val="24"/>
        </w:rPr>
        <w:t>.</w:t>
      </w:r>
    </w:p>
    <w:p w14:paraId="2DD8595B" w14:textId="77777777" w:rsidR="00662DDF" w:rsidRDefault="00662DDF" w:rsidP="00A87800">
      <w:pPr>
        <w:pStyle w:val="Recuodecorpodetexto"/>
        <w:rPr>
          <w:sz w:val="24"/>
          <w:szCs w:val="24"/>
        </w:rPr>
      </w:pPr>
    </w:p>
    <w:p w14:paraId="5FE8B3A0" w14:textId="77777777" w:rsidR="00AE7D9E" w:rsidRPr="00BA7AF6" w:rsidRDefault="00AE7D9E" w:rsidP="00AE7D9E">
      <w:pPr>
        <w:jc w:val="right"/>
        <w:rPr>
          <w:sz w:val="22"/>
          <w:szCs w:val="22"/>
        </w:rPr>
      </w:pPr>
      <w:r w:rsidRPr="00BA7AF6">
        <w:rPr>
          <w:sz w:val="22"/>
          <w:szCs w:val="22"/>
        </w:rPr>
        <w:t xml:space="preserve">Canoas, </w:t>
      </w:r>
      <w:r>
        <w:rPr>
          <w:sz w:val="22"/>
          <w:szCs w:val="22"/>
        </w:rPr>
        <w:fldChar w:fldCharType="begin">
          <w:ffData>
            <w:name w:val="Texto5"/>
            <w:enabled w:val="0"/>
            <w:calcOnExit/>
            <w:textInput>
              <w:type w:val="currentDate"/>
              <w:format w:val="d' de 'MMMM' de 'yyyy"/>
            </w:textInput>
          </w:ffData>
        </w:fldChar>
      </w:r>
      <w:bookmarkStart w:id="2" w:name="Texto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d' de 'MMMM' de 'yyyy" </w:instrText>
      </w:r>
      <w:r>
        <w:rPr>
          <w:sz w:val="22"/>
          <w:szCs w:val="22"/>
        </w:rPr>
        <w:fldChar w:fldCharType="separate"/>
      </w:r>
      <w:r w:rsidR="004B6086">
        <w:rPr>
          <w:noProof/>
          <w:sz w:val="22"/>
          <w:szCs w:val="22"/>
        </w:rPr>
        <w:instrText>28 de maio de 2020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 de maio de 2017</w:t>
      </w:r>
      <w:r>
        <w:rPr>
          <w:sz w:val="22"/>
          <w:szCs w:val="22"/>
        </w:rPr>
        <w:fldChar w:fldCharType="end"/>
      </w:r>
      <w:bookmarkEnd w:id="2"/>
    </w:p>
    <w:p w14:paraId="7D3FEA79" w14:textId="77777777" w:rsidR="00AE7D9E" w:rsidRPr="00BA7AF6" w:rsidRDefault="00AE7D9E" w:rsidP="00AE7D9E">
      <w:pPr>
        <w:rPr>
          <w:sz w:val="22"/>
          <w:szCs w:val="22"/>
        </w:rPr>
      </w:pPr>
    </w:p>
    <w:p w14:paraId="18130CA2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2DD87340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63CA3444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5F44029F" w14:textId="77777777"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4F257982" w14:textId="77777777"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a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14:paraId="6BB351B5" w14:textId="77777777" w:rsidR="00A87800" w:rsidRPr="00523485" w:rsidRDefault="00A87800">
      <w:pPr>
        <w:pStyle w:val="Corpodetexto2"/>
        <w:rPr>
          <w:sz w:val="24"/>
          <w:szCs w:val="24"/>
        </w:rPr>
      </w:pPr>
    </w:p>
    <w:p w14:paraId="595272A8" w14:textId="77777777"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14:paraId="4B057212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2AF5EA9E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37366D37" w14:textId="77777777" w:rsidR="00983BD1" w:rsidRPr="00523485" w:rsidRDefault="00983BD1" w:rsidP="00983BD1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3E08AB33" w14:textId="77777777" w:rsidR="00983BD1" w:rsidRPr="00523485" w:rsidRDefault="00983BD1" w:rsidP="00983BD1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Assinatura do(a) Professor(a) Orientador(a)</w:t>
      </w:r>
    </w:p>
    <w:p w14:paraId="6D9CA3A8" w14:textId="77777777"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55EC" w14:textId="77777777" w:rsidR="007F39C9" w:rsidRDefault="007F39C9">
      <w:r>
        <w:separator/>
      </w:r>
    </w:p>
  </w:endnote>
  <w:endnote w:type="continuationSeparator" w:id="0">
    <w:p w14:paraId="1BE8827B" w14:textId="77777777" w:rsidR="007F39C9" w:rsidRDefault="007F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D2D7" w14:textId="77777777"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14:paraId="3E602399" w14:textId="77777777"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740A4" w14:textId="77777777" w:rsidR="007F39C9" w:rsidRDefault="007F39C9">
      <w:r>
        <w:separator/>
      </w:r>
    </w:p>
  </w:footnote>
  <w:footnote w:type="continuationSeparator" w:id="0">
    <w:p w14:paraId="5495195E" w14:textId="77777777" w:rsidR="007F39C9" w:rsidRDefault="007F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E104" w14:textId="77777777" w:rsidR="00E40766" w:rsidRDefault="004F326F">
    <w:pPr>
      <w:pStyle w:val="Cabealho"/>
    </w:pPr>
    <w:r>
      <w:rPr>
        <w:noProof/>
      </w:rPr>
      <w:drawing>
        <wp:inline distT="0" distB="0" distL="0" distR="0" wp14:anchorId="47E64B0F" wp14:editId="68DA610D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214F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B6086"/>
    <w:rsid w:val="004E4BDC"/>
    <w:rsid w:val="004E7189"/>
    <w:rsid w:val="004E7A1A"/>
    <w:rsid w:val="004F326F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23344"/>
    <w:rsid w:val="007364CF"/>
    <w:rsid w:val="00741C35"/>
    <w:rsid w:val="00745EDC"/>
    <w:rsid w:val="0079605E"/>
    <w:rsid w:val="007D554B"/>
    <w:rsid w:val="007F39C9"/>
    <w:rsid w:val="00803854"/>
    <w:rsid w:val="0080553B"/>
    <w:rsid w:val="00807196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4459"/>
    <w:rsid w:val="00945531"/>
    <w:rsid w:val="009471E5"/>
    <w:rsid w:val="009575F6"/>
    <w:rsid w:val="00960BCE"/>
    <w:rsid w:val="00981831"/>
    <w:rsid w:val="0098241B"/>
    <w:rsid w:val="00983BD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87800"/>
    <w:rsid w:val="00AC741E"/>
    <w:rsid w:val="00AE7D9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39D7"/>
    <w:rsid w:val="00D07D80"/>
    <w:rsid w:val="00D177C9"/>
    <w:rsid w:val="00D210A2"/>
    <w:rsid w:val="00D36688"/>
    <w:rsid w:val="00D422D0"/>
    <w:rsid w:val="00D45565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6E630"/>
  <w15:docId w15:val="{0D71D5EB-0B83-45FB-B1AF-0AE51F66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FFB4-8A31-4566-837E-F54DF7E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Graciele Mesquita</cp:lastModifiedBy>
  <cp:revision>2</cp:revision>
  <cp:lastPrinted>2012-01-17T23:49:00Z</cp:lastPrinted>
  <dcterms:created xsi:type="dcterms:W3CDTF">2020-05-28T16:03:00Z</dcterms:created>
  <dcterms:modified xsi:type="dcterms:W3CDTF">2020-05-28T16:03:00Z</dcterms:modified>
</cp:coreProperties>
</file>